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rmacoa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ystrická cesta 201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133236          DIČ:  202375478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612A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.01.202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612A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4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3612AF">
        <w:rPr>
          <w:rFonts w:cs="Arial"/>
          <w:szCs w:val="22"/>
        </w:rPr>
        <w:t xml:space="preserve">  Kúpa a predaj tovaru veľkoobchod a maloobchod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612A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612A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612A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612A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:rsidTr="003612AF">
        <w:trPr>
          <w:trHeight w:val="397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612A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612A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612AF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12AF" w:rsidRPr="003E7910" w:rsidRDefault="003612AF" w:rsidP="008411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12AF" w:rsidRDefault="003612A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612AF" w:rsidRDefault="003612AF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3612AF">
        <w:rPr>
          <w:rFonts w:cs="Arial"/>
          <w:szCs w:val="22"/>
        </w:rPr>
        <w:t>14.02.2024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612AF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Soň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Zelen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612A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1.06.20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612A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612AF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1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2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3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1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3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1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4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0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3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1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8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8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1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9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4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0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5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7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0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87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8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0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9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94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94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83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50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34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96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018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1322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42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42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42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306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06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306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4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0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88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88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5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7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65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89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4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4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4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4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76B" w:rsidRDefault="0012576B" w:rsidP="00107589">
      <w:pPr>
        <w:spacing w:after="0" w:line="240" w:lineRule="auto"/>
      </w:pPr>
      <w:r>
        <w:separator/>
      </w:r>
    </w:p>
  </w:endnote>
  <w:endnote w:type="continuationSeparator" w:id="0">
    <w:p w:rsidR="0012576B" w:rsidRDefault="0012576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5A08BB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5A08BB">
      <w:rPr>
        <w:szCs w:val="22"/>
      </w:rPr>
      <w:fldChar w:fldCharType="separate"/>
    </w:r>
    <w:r w:rsidR="003612AF">
      <w:rPr>
        <w:noProof/>
        <w:szCs w:val="22"/>
      </w:rPr>
      <w:t>3</w:t>
    </w:r>
    <w:r w:rsidR="005A08BB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76B" w:rsidRDefault="0012576B" w:rsidP="00107589">
      <w:pPr>
        <w:spacing w:after="0" w:line="240" w:lineRule="auto"/>
      </w:pPr>
      <w:r>
        <w:separator/>
      </w:r>
    </w:p>
  </w:footnote>
  <w:footnote w:type="continuationSeparator" w:id="0">
    <w:p w:rsidR="0012576B" w:rsidRDefault="0012576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13323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5478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2576B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12AF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08BB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6D5E2-9D9A-4512-9D41-32FF056EA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6</Pages>
  <Words>4657</Words>
  <Characters>26548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</cp:lastModifiedBy>
  <cp:revision>2</cp:revision>
  <cp:lastPrinted>2015-01-27T14:36:00Z</cp:lastPrinted>
  <dcterms:created xsi:type="dcterms:W3CDTF">2024-02-14T10:09:00Z</dcterms:created>
  <dcterms:modified xsi:type="dcterms:W3CDTF">2024-02-14T10:09:00Z</dcterms:modified>
</cp:coreProperties>
</file>